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32" w:rsidRDefault="007C7404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3F642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84332">
        <w:rPr>
          <w:rFonts w:ascii="Times New Roman" w:hAnsi="Times New Roman"/>
          <w:sz w:val="28"/>
          <w:szCs w:val="28"/>
          <w:lang w:val="uk-UA"/>
        </w:rPr>
        <w:t xml:space="preserve">       ПРОЕКТ № 13</w:t>
      </w:r>
    </w:p>
    <w:p w:rsidR="00184332" w:rsidRDefault="00184332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054C" w:rsidRDefault="00184332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F6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7404">
        <w:rPr>
          <w:rFonts w:ascii="Times New Roman" w:hAnsi="Times New Roman"/>
          <w:sz w:val="28"/>
          <w:szCs w:val="28"/>
          <w:lang w:val="uk-UA"/>
        </w:rPr>
        <w:t xml:space="preserve"> ЗАТВЕРДЖЕНО</w:t>
      </w:r>
    </w:p>
    <w:p w:rsidR="007C7404" w:rsidRDefault="007C7404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3F642F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Додаток </w:t>
      </w:r>
    </w:p>
    <w:p w:rsidR="007C7404" w:rsidRPr="007C7404" w:rsidRDefault="007C7404" w:rsidP="00D02F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3F642F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до рішення п’</w:t>
      </w:r>
      <w:r w:rsidRPr="007C7404">
        <w:rPr>
          <w:rFonts w:ascii="Times New Roman" w:hAnsi="Times New Roman"/>
          <w:sz w:val="28"/>
          <w:szCs w:val="28"/>
        </w:rPr>
        <w:t>ятої сесії</w:t>
      </w:r>
    </w:p>
    <w:p w:rsidR="007C7404" w:rsidRDefault="003B4D83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3F642F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7404">
        <w:rPr>
          <w:rFonts w:ascii="Times New Roman" w:hAnsi="Times New Roman"/>
          <w:sz w:val="28"/>
          <w:szCs w:val="28"/>
          <w:lang w:val="uk-UA"/>
        </w:rPr>
        <w:t>міської ради VII скликання</w:t>
      </w:r>
    </w:p>
    <w:p w:rsidR="007C7404" w:rsidRDefault="003F642F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7C7404">
        <w:rPr>
          <w:rFonts w:ascii="Times New Roman" w:hAnsi="Times New Roman"/>
          <w:sz w:val="28"/>
          <w:szCs w:val="28"/>
          <w:lang w:val="uk-UA"/>
        </w:rPr>
        <w:t xml:space="preserve"> лютого 2016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C7404">
        <w:rPr>
          <w:rFonts w:ascii="Times New Roman" w:hAnsi="Times New Roman"/>
          <w:sz w:val="28"/>
          <w:szCs w:val="28"/>
          <w:lang w:val="uk-UA"/>
        </w:rPr>
        <w:t xml:space="preserve">  №</w:t>
      </w:r>
    </w:p>
    <w:p w:rsidR="007C7404" w:rsidRDefault="007C7404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7404" w:rsidRDefault="007C7404" w:rsidP="00D02F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7404" w:rsidRDefault="003B4D83" w:rsidP="007C7404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ГРАФІК</w:t>
      </w:r>
    </w:p>
    <w:p w:rsidR="003B4D83" w:rsidRDefault="003B4D83" w:rsidP="007C740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зустрічей депутатів Новгород-Сіверськоїміської ради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VII</w:t>
      </w:r>
      <w:r w:rsidRPr="003B4D83">
        <w:rPr>
          <w:rFonts w:ascii="Times New Roman" w:hAnsi="Times New Roman"/>
          <w:b/>
          <w:i/>
          <w:sz w:val="28"/>
          <w:szCs w:val="28"/>
        </w:rPr>
        <w:t xml:space="preserve"> скликан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з виборцями</w:t>
      </w:r>
    </w:p>
    <w:p w:rsidR="003B4D83" w:rsidRDefault="003B4D83" w:rsidP="003B4D8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4D83" w:rsidRDefault="003B4D83" w:rsidP="003B4D8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B4D83" w:rsidRPr="003B4D83" w:rsidRDefault="003B4D83" w:rsidP="004F171F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171F">
        <w:rPr>
          <w:rFonts w:ascii="Times New Roman" w:hAnsi="Times New Roman"/>
          <w:b/>
          <w:sz w:val="28"/>
          <w:szCs w:val="28"/>
          <w:lang w:val="uk-UA"/>
        </w:rPr>
        <w:t xml:space="preserve"> квартал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B17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F171F">
        <w:rPr>
          <w:rFonts w:ascii="Times New Roman" w:eastAsia="Times New Roman" w:hAnsi="Times New Roman"/>
          <w:sz w:val="28"/>
          <w:szCs w:val="28"/>
          <w:lang w:val="uk-UA" w:eastAsia="ru-RU"/>
        </w:rPr>
        <w:t>Акальмаз М.В.,</w:t>
      </w:r>
      <w:r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ікієнко А</w:t>
      </w:r>
      <w:r w:rsidR="004F171F">
        <w:rPr>
          <w:rFonts w:ascii="Times New Roman" w:eastAsia="Times New Roman" w:hAnsi="Times New Roman"/>
          <w:sz w:val="28"/>
          <w:szCs w:val="28"/>
          <w:lang w:val="uk-UA" w:eastAsia="ru-RU"/>
        </w:rPr>
        <w:t>.М.,</w:t>
      </w:r>
      <w:r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ондарець </w:t>
      </w:r>
      <w:r w:rsidR="005E6106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4F171F">
        <w:rPr>
          <w:rFonts w:ascii="Times New Roman" w:eastAsia="Times New Roman" w:hAnsi="Times New Roman"/>
          <w:sz w:val="28"/>
          <w:szCs w:val="28"/>
          <w:lang w:val="uk-UA" w:eastAsia="ru-RU"/>
        </w:rPr>
        <w:t>.А.,</w:t>
      </w:r>
      <w:r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F171F">
        <w:rPr>
          <w:rFonts w:ascii="Times New Roman" w:eastAsia="Times New Roman" w:hAnsi="Times New Roman"/>
          <w:sz w:val="28"/>
          <w:szCs w:val="28"/>
          <w:lang w:val="uk-UA" w:eastAsia="ru-RU"/>
        </w:rPr>
        <w:t>Бурда В.М.,</w:t>
      </w:r>
      <w:r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4F171F" w:rsidRDefault="004F171F" w:rsidP="004F171F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3B4D83"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</w:t>
      </w:r>
      <w:r w:rsidR="006B17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3B4D83"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рик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.С.,</w:t>
      </w:r>
      <w:r w:rsidR="003B4D83" w:rsidRPr="003B4D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рико О.М..</w:t>
      </w:r>
    </w:p>
    <w:p w:rsidR="006B1700" w:rsidRPr="00184332" w:rsidRDefault="004F171F" w:rsidP="00E31CD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</w:p>
    <w:p w:rsidR="004F171F" w:rsidRPr="004F171F" w:rsidRDefault="006B1700" w:rsidP="00E31CDF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170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F1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F171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4F171F" w:rsidRPr="004F17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: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4F171F" w:rsidRPr="004F17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1CD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171F">
        <w:rPr>
          <w:rFonts w:ascii="Times New Roman" w:eastAsia="Times New Roman" w:hAnsi="Times New Roman"/>
          <w:sz w:val="28"/>
          <w:szCs w:val="28"/>
          <w:lang w:val="uk-UA" w:eastAsia="ru-RU"/>
        </w:rPr>
        <w:t>Гузенок А.А., Гусак І.</w:t>
      </w:r>
      <w:r w:rsidR="00E31CDF">
        <w:rPr>
          <w:rFonts w:ascii="Times New Roman" w:eastAsia="Times New Roman" w:hAnsi="Times New Roman"/>
          <w:sz w:val="28"/>
          <w:szCs w:val="28"/>
          <w:lang w:val="uk-UA" w:eastAsia="ru-RU"/>
        </w:rPr>
        <w:t>М.,</w:t>
      </w:r>
      <w:r w:rsidR="004F171F" w:rsidRPr="004F1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31CDF">
        <w:rPr>
          <w:rFonts w:ascii="Times New Roman" w:eastAsia="Times New Roman" w:hAnsi="Times New Roman"/>
          <w:sz w:val="28"/>
          <w:szCs w:val="28"/>
          <w:lang w:val="uk-UA" w:eastAsia="ru-RU"/>
        </w:rPr>
        <w:t>Іваньков А.М., Кливенок М.Г.,</w:t>
      </w:r>
    </w:p>
    <w:p w:rsidR="006B1700" w:rsidRDefault="00E31CDF" w:rsidP="004F171F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="006B17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вальчук </w:t>
      </w:r>
      <w:r w:rsidR="006B1700">
        <w:rPr>
          <w:rFonts w:ascii="Times New Roman" w:eastAsia="Times New Roman" w:hAnsi="Times New Roman"/>
          <w:sz w:val="28"/>
          <w:szCs w:val="28"/>
          <w:lang w:val="uk-UA" w:eastAsia="ru-RU"/>
        </w:rPr>
        <w:t>В.М., Кром В.І., Лакоза В.В..</w:t>
      </w:r>
    </w:p>
    <w:p w:rsidR="006B1700" w:rsidRPr="00184332" w:rsidRDefault="006B1700" w:rsidP="006B1700">
      <w:pPr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1700" w:rsidRPr="006B1700" w:rsidRDefault="006B1700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6B17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: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акоза Ю.В., Лисиця Є.О., </w:t>
      </w:r>
      <w:r w:rsidRPr="006B1700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Pr="006B1700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гкий А.М., Поливода С.М.,</w:t>
      </w:r>
    </w:p>
    <w:p w:rsidR="006B1700" w:rsidRDefault="006B1700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Полуторний В.І., Редковець А.А.,</w:t>
      </w:r>
      <w:r w:rsidRPr="006B17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жок В.А..</w:t>
      </w:r>
    </w:p>
    <w:p w:rsidR="006B1700" w:rsidRPr="00184332" w:rsidRDefault="006B1700" w:rsidP="006B1700">
      <w:pPr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1700" w:rsidRPr="006B1700" w:rsidRDefault="006B1700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6B17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: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маньок В.В., Ткаченко В.Г., Топчій Н.М.,Хавлук М.І.,</w:t>
      </w:r>
    </w:p>
    <w:p w:rsidR="006B1700" w:rsidRDefault="006B1700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Черненко О.В., Черняк О.Ф..</w:t>
      </w:r>
    </w:p>
    <w:p w:rsidR="006B1700" w:rsidRDefault="006B1700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1700" w:rsidRDefault="006B1700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F642F" w:rsidRDefault="003F642F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1700" w:rsidRPr="006B1700" w:rsidRDefault="003F642F" w:rsidP="006B1700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міської ради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Ю.В. Лакоза</w:t>
      </w:r>
    </w:p>
    <w:p w:rsidR="006B1700" w:rsidRPr="006B1700" w:rsidRDefault="006B1700" w:rsidP="006B1700">
      <w:pPr>
        <w:ind w:left="36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B1700" w:rsidRPr="004F171F" w:rsidRDefault="006B1700" w:rsidP="004F171F">
      <w:pPr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F171F" w:rsidRPr="003B4D83" w:rsidRDefault="004F171F" w:rsidP="004F171F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4D83" w:rsidRPr="003B4D83" w:rsidRDefault="003B4D83" w:rsidP="003B4D8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7404" w:rsidRDefault="007C7404" w:rsidP="007C740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7404" w:rsidRPr="007C7404" w:rsidRDefault="007C7404" w:rsidP="007C7404">
      <w:pPr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7C7404" w:rsidRPr="007C7404" w:rsidSect="003B4D83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60A9"/>
    <w:multiLevelType w:val="hybridMultilevel"/>
    <w:tmpl w:val="478E87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compat/>
  <w:rsids>
    <w:rsidRoot w:val="007C7404"/>
    <w:rsid w:val="00027D8F"/>
    <w:rsid w:val="00184332"/>
    <w:rsid w:val="003B4D83"/>
    <w:rsid w:val="003F642F"/>
    <w:rsid w:val="004F171F"/>
    <w:rsid w:val="005E6106"/>
    <w:rsid w:val="006B1700"/>
    <w:rsid w:val="006F6FB3"/>
    <w:rsid w:val="007C7404"/>
    <w:rsid w:val="009471D3"/>
    <w:rsid w:val="00A50548"/>
    <w:rsid w:val="00D02FDC"/>
    <w:rsid w:val="00E31CDF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6060-79D2-4CFE-9C64-2AE3F982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4</cp:revision>
  <dcterms:created xsi:type="dcterms:W3CDTF">2016-02-03T09:52:00Z</dcterms:created>
  <dcterms:modified xsi:type="dcterms:W3CDTF">2016-03-01T07:37:00Z</dcterms:modified>
</cp:coreProperties>
</file>